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XSpec="right" w:tblpY="864"/>
        <w:tblW w:w="15502" w:type="dxa"/>
        <w:tblLook w:val="04A0" w:firstRow="1" w:lastRow="0" w:firstColumn="1" w:lastColumn="0" w:noHBand="0" w:noVBand="1"/>
      </w:tblPr>
      <w:tblGrid>
        <w:gridCol w:w="1696"/>
        <w:gridCol w:w="6488"/>
        <w:gridCol w:w="4144"/>
        <w:gridCol w:w="3174"/>
      </w:tblGrid>
      <w:tr w:rsidR="00BC4A72" w:rsidRPr="00E7565F" w:rsidTr="005E7139">
        <w:tc>
          <w:tcPr>
            <w:tcW w:w="1696" w:type="dxa"/>
          </w:tcPr>
          <w:p w:rsidR="00BC4A72" w:rsidRPr="00E7565F" w:rsidRDefault="006B74AA" w:rsidP="00BC4A72">
            <w:pPr>
              <w:rPr>
                <w:rFonts w:ascii="Comic Sans MS" w:hAnsi="Comic Sans MS"/>
                <w:b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C4A72" w:rsidRPr="00E7565F">
              <w:rPr>
                <w:rFonts w:ascii="Comic Sans MS" w:hAnsi="Comic Sans MS"/>
                <w:b/>
              </w:rPr>
              <w:t>Datum</w:t>
            </w:r>
          </w:p>
        </w:tc>
        <w:tc>
          <w:tcPr>
            <w:tcW w:w="6488" w:type="dxa"/>
          </w:tcPr>
          <w:p w:rsidR="00BC4A72" w:rsidRPr="00E7565F" w:rsidRDefault="00BC4A72" w:rsidP="00BC4A72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 xml:space="preserve">               Menü I</w:t>
            </w:r>
          </w:p>
        </w:tc>
        <w:tc>
          <w:tcPr>
            <w:tcW w:w="4144" w:type="dxa"/>
          </w:tcPr>
          <w:p w:rsidR="00BC4A72" w:rsidRPr="00E7565F" w:rsidRDefault="00BC4A72" w:rsidP="00BC4A72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 xml:space="preserve">         Menü II</w:t>
            </w:r>
          </w:p>
        </w:tc>
        <w:tc>
          <w:tcPr>
            <w:tcW w:w="3174" w:type="dxa"/>
          </w:tcPr>
          <w:p w:rsidR="00BC4A72" w:rsidRPr="00E7565F" w:rsidRDefault="00915500" w:rsidP="00BC4A7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</w:t>
            </w:r>
            <w:r w:rsidR="00BC4A72" w:rsidRPr="00E7565F">
              <w:rPr>
                <w:rFonts w:ascii="Comic Sans MS" w:hAnsi="Comic Sans MS"/>
                <w:b/>
              </w:rPr>
              <w:t>Abendbeilage</w:t>
            </w:r>
          </w:p>
        </w:tc>
      </w:tr>
      <w:tr w:rsidR="00D41E94" w:rsidRPr="001A173B" w:rsidTr="004119C5">
        <w:trPr>
          <w:trHeight w:val="945"/>
        </w:trPr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Montag</w:t>
            </w:r>
          </w:p>
          <w:p w:rsidR="00D41E94" w:rsidRPr="00E7565F" w:rsidRDefault="00A52F33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.07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65" w:rsidRDefault="00A52F33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müsecremesuppe</w:t>
            </w:r>
          </w:p>
          <w:p w:rsidR="00A52F33" w:rsidRDefault="00A52F33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prika-Sahne-Hähnchenschenkel mit Salzkartoffeln und Blumenkohl</w:t>
            </w:r>
          </w:p>
          <w:p w:rsidR="00A52F33" w:rsidRPr="001A173B" w:rsidRDefault="00A52F33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rzipancrem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3" w:rsidRDefault="00A52F33" w:rsidP="00E75E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müsecremesuppe</w:t>
            </w:r>
          </w:p>
          <w:p w:rsidR="00A52F33" w:rsidRDefault="00A52F33" w:rsidP="00E75E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hlrabi-Schnitzel mit Cornflakes</w:t>
            </w:r>
          </w:p>
          <w:p w:rsidR="0086023C" w:rsidRDefault="00A52F33" w:rsidP="00E75E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Panade</w:t>
            </w:r>
            <w:r w:rsidR="00525622">
              <w:rPr>
                <w:rFonts w:ascii="Comic Sans MS" w:hAnsi="Comic Sans MS"/>
                <w:sz w:val="20"/>
                <w:szCs w:val="20"/>
              </w:rPr>
              <w:t>*</w:t>
            </w:r>
          </w:p>
          <w:p w:rsidR="008840B9" w:rsidRDefault="008840B9" w:rsidP="00E75E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rzipancreme</w:t>
            </w:r>
          </w:p>
          <w:p w:rsidR="00A52F33" w:rsidRPr="001A173B" w:rsidRDefault="00A52F33" w:rsidP="00E75E6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4D" w:rsidRPr="001A173B" w:rsidRDefault="00517E4D" w:rsidP="00D41E9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A7AD7" w:rsidRPr="001A173B" w:rsidRDefault="00447B0D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lchreis</w:t>
            </w:r>
          </w:p>
        </w:tc>
      </w:tr>
      <w:tr w:rsidR="00D41E94" w:rsidRPr="001A173B" w:rsidTr="001A173B">
        <w:trPr>
          <w:trHeight w:val="963"/>
        </w:trPr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Dienstag</w:t>
            </w:r>
          </w:p>
          <w:p w:rsidR="00D41E94" w:rsidRPr="00E7565F" w:rsidRDefault="00A52F33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9</w:t>
            </w:r>
            <w:r w:rsidR="006875EF">
              <w:rPr>
                <w:rFonts w:ascii="Comic Sans MS" w:hAnsi="Comic Sans MS"/>
                <w:b/>
              </w:rPr>
              <w:t>.06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65" w:rsidRDefault="008C029F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kante Gurken-Melonen-Suppe</w:t>
            </w:r>
          </w:p>
          <w:p w:rsidR="00E75E65" w:rsidRDefault="00447B0D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nierter Schweinebauch mit knusprigen Bratkartoffeln und Rahmkohlrabi</w:t>
            </w:r>
          </w:p>
          <w:p w:rsidR="00447B0D" w:rsidRPr="001A173B" w:rsidRDefault="00447B0D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irne Helen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3" w:rsidRDefault="00A52F33" w:rsidP="00A52F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kante Gurken-Melonen-Suppe</w:t>
            </w:r>
          </w:p>
          <w:p w:rsidR="00A52F33" w:rsidRDefault="00A52F33" w:rsidP="00E75E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äsespätzle mit geschmorten Zwiebeln dazu Blattsalat</w:t>
            </w:r>
            <w:r w:rsidR="00525622">
              <w:rPr>
                <w:rFonts w:ascii="Comic Sans MS" w:hAnsi="Comic Sans MS"/>
                <w:sz w:val="20"/>
                <w:szCs w:val="20"/>
              </w:rPr>
              <w:t>*</w:t>
            </w:r>
          </w:p>
          <w:p w:rsidR="00BF516F" w:rsidRPr="001A173B" w:rsidRDefault="00447B0D" w:rsidP="00E75E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irne Helene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B8" w:rsidRPr="001A173B" w:rsidRDefault="00FA4DB8" w:rsidP="00D41E9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D702E" w:rsidRPr="001A173B" w:rsidRDefault="0026104E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räuterquark</w:t>
            </w:r>
          </w:p>
        </w:tc>
      </w:tr>
      <w:tr w:rsidR="00D41E94" w:rsidRPr="001A173B" w:rsidTr="008C029F">
        <w:trPr>
          <w:trHeight w:val="654"/>
        </w:trPr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Mittwoch</w:t>
            </w:r>
          </w:p>
          <w:p w:rsidR="00D41E94" w:rsidRPr="00E7565F" w:rsidRDefault="00A52F33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0</w:t>
            </w:r>
            <w:r w:rsidR="006875EF">
              <w:rPr>
                <w:rFonts w:ascii="Comic Sans MS" w:hAnsi="Comic Sans MS"/>
                <w:b/>
              </w:rPr>
              <w:t>.06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6F" w:rsidRDefault="00525622" w:rsidP="00E75E6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chnibbelbohnensuppe</w:t>
            </w:r>
            <w:proofErr w:type="spellEnd"/>
            <w:r w:rsidR="00A52F33">
              <w:rPr>
                <w:rFonts w:ascii="Comic Sans MS" w:hAnsi="Comic Sans MS"/>
                <w:sz w:val="20"/>
                <w:szCs w:val="20"/>
              </w:rPr>
              <w:t xml:space="preserve"> mit hausgemachten Frikadellen</w:t>
            </w:r>
          </w:p>
          <w:p w:rsidR="00A52F33" w:rsidRPr="001A173B" w:rsidRDefault="00A52F33" w:rsidP="00E75E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hichtdessert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D4" w:rsidRDefault="006433D4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uchcremesuppe</w:t>
            </w:r>
          </w:p>
          <w:p w:rsidR="008C029F" w:rsidRDefault="00A52F33" w:rsidP="006433D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sta mit Auberginen-Tomatensoße</w:t>
            </w:r>
            <w:r w:rsidR="00525622">
              <w:rPr>
                <w:rFonts w:ascii="Comic Sans MS" w:hAnsi="Comic Sans MS"/>
                <w:sz w:val="20"/>
                <w:szCs w:val="20"/>
              </w:rPr>
              <w:t>*</w:t>
            </w:r>
          </w:p>
          <w:p w:rsidR="00A52F33" w:rsidRPr="001A173B" w:rsidRDefault="00A52F33" w:rsidP="006433D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hichtdessert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4D" w:rsidRPr="001A173B" w:rsidRDefault="00517E4D" w:rsidP="00517E4D">
            <w:pPr>
              <w:tabs>
                <w:tab w:val="left" w:pos="1845"/>
              </w:tabs>
              <w:rPr>
                <w:rFonts w:ascii="Comic Sans MS" w:hAnsi="Comic Sans MS"/>
                <w:sz w:val="20"/>
                <w:szCs w:val="20"/>
              </w:rPr>
            </w:pPr>
          </w:p>
          <w:p w:rsidR="006521B8" w:rsidRPr="001A173B" w:rsidRDefault="00447B0D" w:rsidP="0026104E">
            <w:pPr>
              <w:tabs>
                <w:tab w:val="left" w:pos="1845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rtoffelsalat</w:t>
            </w:r>
          </w:p>
        </w:tc>
      </w:tr>
      <w:tr w:rsidR="00D41E94" w:rsidRPr="001A173B" w:rsidTr="004119C5">
        <w:trPr>
          <w:trHeight w:val="804"/>
        </w:trPr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Donnerstag</w:t>
            </w:r>
          </w:p>
          <w:p w:rsidR="00D41E94" w:rsidRPr="00E7565F" w:rsidRDefault="00A52F33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1</w:t>
            </w:r>
            <w:r w:rsidR="00370B73">
              <w:rPr>
                <w:rFonts w:ascii="Comic Sans MS" w:hAnsi="Comic Sans MS"/>
                <w:b/>
              </w:rPr>
              <w:t>.06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B9" w:rsidRDefault="008840B9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matensuppe mit Reis</w:t>
            </w:r>
          </w:p>
          <w:p w:rsidR="00D1092C" w:rsidRDefault="00D1092C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deln mit Bolognese-Soße und Tomatensalat</w:t>
            </w:r>
          </w:p>
          <w:p w:rsidR="00BF2330" w:rsidRPr="001A173B" w:rsidRDefault="0026104E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pfel-Michel mit Mandel-Haub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B9" w:rsidRDefault="008840B9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matensuppe mit Reis</w:t>
            </w:r>
          </w:p>
          <w:p w:rsidR="0026104E" w:rsidRDefault="0026104E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fächerter Gemüseauflauf auf cremigem Risotto</w:t>
            </w:r>
            <w:r w:rsidR="008840B9">
              <w:rPr>
                <w:rFonts w:ascii="Comic Sans MS" w:hAnsi="Comic Sans MS"/>
                <w:sz w:val="20"/>
                <w:szCs w:val="20"/>
              </w:rPr>
              <w:t>-R</w:t>
            </w:r>
            <w:r>
              <w:rPr>
                <w:rFonts w:ascii="Comic Sans MS" w:hAnsi="Comic Sans MS"/>
                <w:sz w:val="20"/>
                <w:szCs w:val="20"/>
              </w:rPr>
              <w:t>eis</w:t>
            </w:r>
            <w:r w:rsidR="00525622">
              <w:rPr>
                <w:rFonts w:ascii="Comic Sans MS" w:hAnsi="Comic Sans MS"/>
                <w:sz w:val="20"/>
                <w:szCs w:val="20"/>
              </w:rPr>
              <w:t>*</w:t>
            </w:r>
          </w:p>
          <w:p w:rsidR="0026104E" w:rsidRPr="001A173B" w:rsidRDefault="0026104E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pfel-Michel mit Mandel-Haube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B8" w:rsidRPr="001A173B" w:rsidRDefault="006521B8" w:rsidP="00517E4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E3B4C" w:rsidRPr="001A173B" w:rsidRDefault="00447B0D" w:rsidP="00517E4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nigmelone mit rohem Schinken</w:t>
            </w:r>
          </w:p>
        </w:tc>
      </w:tr>
      <w:tr w:rsidR="00D41E94" w:rsidRPr="001A173B" w:rsidTr="006433D4">
        <w:trPr>
          <w:trHeight w:val="982"/>
        </w:trPr>
        <w:tc>
          <w:tcPr>
            <w:tcW w:w="1696" w:type="dxa"/>
          </w:tcPr>
          <w:p w:rsidR="00D41E94" w:rsidRDefault="004B0E06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Freitag</w:t>
            </w:r>
          </w:p>
          <w:p w:rsidR="004B0E06" w:rsidRPr="00E7565F" w:rsidRDefault="00A52F33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1.08</w:t>
            </w:r>
            <w:r w:rsidR="004B0E06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B8" w:rsidRDefault="008840B9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chzeitssuppe</w:t>
            </w:r>
          </w:p>
          <w:p w:rsidR="0026104E" w:rsidRDefault="0026104E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eringsstipp mit Salzkartoffeln und Salat</w:t>
            </w:r>
          </w:p>
          <w:p w:rsidR="00EC4865" w:rsidRPr="001A173B" w:rsidRDefault="004941C1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uchtige Grütze mit Knusperhaub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D4" w:rsidRDefault="008840B9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chzeitssuppe</w:t>
            </w:r>
          </w:p>
          <w:p w:rsidR="00EC4865" w:rsidRDefault="00EC4865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atiniertes Ofengemüse mit Kartoffelpüree und Baguette</w:t>
            </w:r>
            <w:r w:rsidR="006433D4">
              <w:rPr>
                <w:rFonts w:ascii="Comic Sans MS" w:hAnsi="Comic Sans MS"/>
                <w:sz w:val="20"/>
                <w:szCs w:val="20"/>
              </w:rPr>
              <w:t>*</w:t>
            </w:r>
          </w:p>
          <w:p w:rsidR="009601E9" w:rsidRPr="001A173B" w:rsidRDefault="004941C1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uchtige Grütze mit Knusperhaube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B9" w:rsidRPr="001A173B" w:rsidRDefault="00A855B9" w:rsidP="00D41E9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41E94" w:rsidRPr="001A173B" w:rsidRDefault="00525622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ugenbrezel</w:t>
            </w:r>
          </w:p>
        </w:tc>
      </w:tr>
      <w:tr w:rsidR="00D41E94" w:rsidRPr="001A173B" w:rsidTr="006433D4">
        <w:trPr>
          <w:trHeight w:val="981"/>
        </w:trPr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Samstag</w:t>
            </w:r>
          </w:p>
          <w:p w:rsidR="00D41E94" w:rsidRPr="00E7565F" w:rsidRDefault="00A52F33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2.08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B8" w:rsidRDefault="00447B0D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nseneintopf mit Bockwurst</w:t>
            </w:r>
          </w:p>
          <w:p w:rsidR="004941C1" w:rsidRPr="001A173B" w:rsidRDefault="00447B0D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is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B9" w:rsidRDefault="008840B9" w:rsidP="006433D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ltschale</w:t>
            </w:r>
          </w:p>
          <w:p w:rsidR="00915C38" w:rsidRDefault="0026104E" w:rsidP="006433D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unte Paprikaquiche</w:t>
            </w:r>
            <w:r w:rsidR="00525622">
              <w:rPr>
                <w:rFonts w:ascii="Comic Sans MS" w:hAnsi="Comic Sans MS"/>
                <w:sz w:val="20"/>
                <w:szCs w:val="20"/>
              </w:rPr>
              <w:t>*</w:t>
            </w:r>
          </w:p>
          <w:p w:rsidR="00447B0D" w:rsidRPr="001A173B" w:rsidRDefault="00447B0D" w:rsidP="006433D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4D" w:rsidRPr="001A173B" w:rsidRDefault="00517E4D" w:rsidP="00D41E9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41E94" w:rsidRPr="001A173B" w:rsidRDefault="00915C38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bstsalat</w:t>
            </w:r>
          </w:p>
        </w:tc>
      </w:tr>
      <w:tr w:rsidR="00D41E94" w:rsidRPr="001A173B" w:rsidTr="004119C5">
        <w:trPr>
          <w:trHeight w:val="932"/>
        </w:trPr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Sonntag</w:t>
            </w:r>
          </w:p>
          <w:p w:rsidR="00D41E94" w:rsidRPr="00E7565F" w:rsidRDefault="00A52F33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3.08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F" w:rsidRDefault="00447B0D" w:rsidP="00EC48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lare Rinderkraftbouillon</w:t>
            </w:r>
          </w:p>
          <w:p w:rsidR="00447B0D" w:rsidRDefault="00447B0D" w:rsidP="00EC48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isbein mit Sauerkraut und Kartoffelpüree</w:t>
            </w:r>
          </w:p>
          <w:p w:rsidR="008840B9" w:rsidRPr="001A173B" w:rsidRDefault="00525622" w:rsidP="00EC486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ann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Cotta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D4" w:rsidRDefault="0026104E" w:rsidP="0026104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lzpfanne à la Crè</w:t>
            </w:r>
            <w:r w:rsidR="008840B9">
              <w:rPr>
                <w:rFonts w:ascii="Comic Sans MS" w:hAnsi="Comic Sans MS"/>
                <w:sz w:val="20"/>
                <w:szCs w:val="20"/>
              </w:rPr>
              <w:t>me mit Kartoffelpüree</w:t>
            </w:r>
            <w:r w:rsidR="00525622">
              <w:rPr>
                <w:rFonts w:ascii="Comic Sans MS" w:hAnsi="Comic Sans MS"/>
                <w:sz w:val="20"/>
                <w:szCs w:val="20"/>
              </w:rPr>
              <w:t>*</w:t>
            </w:r>
          </w:p>
          <w:p w:rsidR="00525622" w:rsidRDefault="00525622" w:rsidP="0026104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ann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Cotta</w:t>
            </w:r>
          </w:p>
          <w:p w:rsidR="008840B9" w:rsidRPr="001A173B" w:rsidRDefault="008840B9" w:rsidP="0026104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4D" w:rsidRPr="001A173B" w:rsidRDefault="00517E4D" w:rsidP="00D41E9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21B8" w:rsidRPr="001A173B" w:rsidRDefault="00447B0D" w:rsidP="00D41E94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erry</w:t>
            </w:r>
            <w:r w:rsidR="00525622">
              <w:rPr>
                <w:rFonts w:ascii="Comic Sans MS" w:hAnsi="Comic Sans MS"/>
                <w:sz w:val="20"/>
                <w:szCs w:val="20"/>
              </w:rPr>
              <w:t xml:space="preserve"> Tomaten</w:t>
            </w:r>
          </w:p>
        </w:tc>
      </w:tr>
    </w:tbl>
    <w:p w:rsidR="00FB0717" w:rsidRDefault="00122CC9" w:rsidP="000D667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6C2">
        <w:rPr>
          <w:rFonts w:ascii="Comic Sans MS" w:hAnsi="Comic Sans MS"/>
          <w:b/>
          <w:sz w:val="28"/>
          <w:szCs w:val="28"/>
        </w:rPr>
        <w:t xml:space="preserve">                                      </w:t>
      </w:r>
      <w:r w:rsidR="00FB0717">
        <w:rPr>
          <w:rFonts w:ascii="Comic Sans MS" w:hAnsi="Comic Sans MS"/>
          <w:b/>
          <w:sz w:val="28"/>
          <w:szCs w:val="28"/>
        </w:rPr>
        <w:t xml:space="preserve">       </w:t>
      </w:r>
      <w:r w:rsidR="006611EC" w:rsidRPr="00021ED2">
        <w:rPr>
          <w:rFonts w:ascii="Comic Sans MS" w:hAnsi="Comic Sans MS"/>
          <w:b/>
          <w:sz w:val="28"/>
          <w:szCs w:val="28"/>
        </w:rPr>
        <w:t>Speiseplan</w:t>
      </w:r>
      <w:r w:rsidR="00830102" w:rsidRPr="00021ED2">
        <w:rPr>
          <w:rFonts w:ascii="Comic Sans MS" w:hAnsi="Comic Sans MS"/>
          <w:b/>
          <w:sz w:val="28"/>
          <w:szCs w:val="28"/>
        </w:rPr>
        <w:t xml:space="preserve">  </w:t>
      </w:r>
      <w:r w:rsidR="00830102" w:rsidRPr="00E7565F">
        <w:rPr>
          <w:rFonts w:ascii="Comic Sans MS" w:hAnsi="Comic Sans MS"/>
          <w:b/>
        </w:rPr>
        <w:t xml:space="preserve">  </w:t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 w:rsidRPr="000D667B">
        <w:rPr>
          <w:rFonts w:ascii="Comic Sans MS" w:hAnsi="Comic Sans MS"/>
          <w:sz w:val="20"/>
          <w:szCs w:val="20"/>
        </w:rPr>
        <w:t xml:space="preserve"> </w:t>
      </w:r>
    </w:p>
    <w:p w:rsidR="00FB0717" w:rsidRDefault="00FB0717" w:rsidP="000D667B">
      <w:pPr>
        <w:rPr>
          <w:rFonts w:ascii="Comic Sans MS" w:hAnsi="Comic Sans MS"/>
          <w:sz w:val="20"/>
          <w:szCs w:val="20"/>
        </w:rPr>
      </w:pPr>
    </w:p>
    <w:p w:rsidR="00AE2640" w:rsidRPr="001A173B" w:rsidRDefault="00FB0717" w:rsidP="000D667B">
      <w:pPr>
        <w:rPr>
          <w:rFonts w:ascii="Comic Sans MS" w:hAnsi="Comic Sans MS"/>
          <w:b/>
          <w:sz w:val="24"/>
          <w:szCs w:val="24"/>
        </w:rPr>
      </w:pPr>
      <w:r w:rsidRPr="001A173B">
        <w:rPr>
          <w:rFonts w:ascii="Comic Sans MS" w:hAnsi="Comic Sans MS"/>
          <w:sz w:val="24"/>
          <w:szCs w:val="24"/>
        </w:rPr>
        <w:t xml:space="preserve"> Das </w:t>
      </w:r>
      <w:r w:rsidR="000D667B" w:rsidRPr="001A173B">
        <w:rPr>
          <w:rFonts w:ascii="Comic Sans MS" w:hAnsi="Comic Sans MS"/>
          <w:sz w:val="24"/>
          <w:szCs w:val="24"/>
        </w:rPr>
        <w:t>Küchenteam wünscht Ihnen einen guten Ap</w:t>
      </w:r>
      <w:r w:rsidR="0040566C" w:rsidRPr="001A173B">
        <w:rPr>
          <w:rFonts w:ascii="Comic Sans MS" w:hAnsi="Comic Sans MS"/>
          <w:sz w:val="24"/>
          <w:szCs w:val="24"/>
        </w:rPr>
        <w:t>p</w:t>
      </w:r>
      <w:r w:rsidR="000D667B" w:rsidRPr="001A173B">
        <w:rPr>
          <w:rFonts w:ascii="Comic Sans MS" w:hAnsi="Comic Sans MS"/>
          <w:sz w:val="24"/>
          <w:szCs w:val="24"/>
        </w:rPr>
        <w:t xml:space="preserve">etit            Ihre Ansprechpartnerin: Frau </w:t>
      </w:r>
      <w:proofErr w:type="spellStart"/>
      <w:r w:rsidR="000D667B" w:rsidRPr="001A173B">
        <w:rPr>
          <w:rFonts w:ascii="Comic Sans MS" w:hAnsi="Comic Sans MS"/>
          <w:sz w:val="24"/>
          <w:szCs w:val="24"/>
        </w:rPr>
        <w:t>Zilic</w:t>
      </w:r>
      <w:proofErr w:type="spellEnd"/>
      <w:r w:rsidR="000D667B" w:rsidRPr="001A173B">
        <w:rPr>
          <w:rFonts w:ascii="Comic Sans MS" w:hAnsi="Comic Sans MS"/>
          <w:sz w:val="24"/>
          <w:szCs w:val="24"/>
        </w:rPr>
        <w:t xml:space="preserve"> Pavlovic </w:t>
      </w:r>
      <w:proofErr w:type="gramStart"/>
      <w:r w:rsidR="000D667B" w:rsidRPr="001A173B">
        <w:rPr>
          <w:rFonts w:ascii="Comic Sans MS" w:hAnsi="Comic Sans MS"/>
          <w:sz w:val="24"/>
          <w:szCs w:val="24"/>
        </w:rPr>
        <w:t>-  633</w:t>
      </w:r>
      <w:proofErr w:type="gramEnd"/>
      <w:r w:rsidR="000D667B" w:rsidRPr="001A173B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0D667B" w:rsidRPr="001A173B">
        <w:rPr>
          <w:rFonts w:ascii="Comic Sans MS" w:hAnsi="Comic Sans MS"/>
          <w:b/>
          <w:sz w:val="24"/>
          <w:szCs w:val="24"/>
        </w:rPr>
        <w:t>*Vegetarische Schonkost</w:t>
      </w:r>
    </w:p>
    <w:sectPr w:rsidR="00AE2640" w:rsidRPr="001A173B" w:rsidSect="00D27170">
      <w:headerReference w:type="default" r:id="rId11"/>
      <w:pgSz w:w="16839" w:h="11907" w:orient="landscape" w:code="9"/>
      <w:pgMar w:top="32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3A9" w:rsidRDefault="00EF03A9" w:rsidP="00B87614">
      <w:pPr>
        <w:spacing w:after="0" w:line="240" w:lineRule="auto"/>
      </w:pPr>
      <w:r>
        <w:separator/>
      </w:r>
    </w:p>
  </w:endnote>
  <w:endnote w:type="continuationSeparator" w:id="0">
    <w:p w:rsidR="00EF03A9" w:rsidRDefault="00EF03A9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3A9" w:rsidRDefault="00EF03A9" w:rsidP="00B87614">
      <w:pPr>
        <w:spacing w:after="0" w:line="240" w:lineRule="auto"/>
      </w:pPr>
      <w:r>
        <w:separator/>
      </w:r>
    </w:p>
  </w:footnote>
  <w:footnote w:type="continuationSeparator" w:id="0">
    <w:p w:rsidR="00EF03A9" w:rsidRDefault="00EF03A9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8" w:rsidRDefault="00036258">
    <w:pPr>
      <w:pStyle w:val="Kopfzeile"/>
    </w:pPr>
    <w:r w:rsidRPr="00821D02">
      <w:rPr>
        <w:rFonts w:ascii="Arial" w:hAnsi="Arial" w:cs="Arial"/>
        <w:noProof/>
        <w:color w:val="000080"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583E0CD6" wp14:editId="5F7F63AD">
          <wp:simplePos x="0" y="0"/>
          <wp:positionH relativeFrom="column">
            <wp:posOffset>8029575</wp:posOffset>
          </wp:positionH>
          <wp:positionV relativeFrom="paragraph">
            <wp:posOffset>-192405</wp:posOffset>
          </wp:positionV>
          <wp:extent cx="1638300" cy="704850"/>
          <wp:effectExtent l="0" t="0" r="0" b="0"/>
          <wp:wrapSquare wrapText="bothSides"/>
          <wp:docPr id="24" name="Grafik 24" descr="Neues_Logo2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eues_Logo2 (003)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6037D"/>
    <w:rsid w:val="00064E01"/>
    <w:rsid w:val="000669AD"/>
    <w:rsid w:val="000670DC"/>
    <w:rsid w:val="0008074C"/>
    <w:rsid w:val="00082F6D"/>
    <w:rsid w:val="000831C7"/>
    <w:rsid w:val="00090B35"/>
    <w:rsid w:val="00092683"/>
    <w:rsid w:val="00093337"/>
    <w:rsid w:val="000A13BA"/>
    <w:rsid w:val="000A22B8"/>
    <w:rsid w:val="000A5437"/>
    <w:rsid w:val="000B1EFF"/>
    <w:rsid w:val="000B7B26"/>
    <w:rsid w:val="000C2016"/>
    <w:rsid w:val="000D1B53"/>
    <w:rsid w:val="000D667B"/>
    <w:rsid w:val="000D7675"/>
    <w:rsid w:val="000E386C"/>
    <w:rsid w:val="000F1AC8"/>
    <w:rsid w:val="000F263D"/>
    <w:rsid w:val="000F292E"/>
    <w:rsid w:val="000F31D5"/>
    <w:rsid w:val="000F4E4D"/>
    <w:rsid w:val="00105387"/>
    <w:rsid w:val="00112DFE"/>
    <w:rsid w:val="00116A94"/>
    <w:rsid w:val="00116ED8"/>
    <w:rsid w:val="00121F82"/>
    <w:rsid w:val="00122CC9"/>
    <w:rsid w:val="00123C7F"/>
    <w:rsid w:val="001313FE"/>
    <w:rsid w:val="0013161C"/>
    <w:rsid w:val="00135A19"/>
    <w:rsid w:val="00135FF9"/>
    <w:rsid w:val="00147249"/>
    <w:rsid w:val="00151DB6"/>
    <w:rsid w:val="00152A0C"/>
    <w:rsid w:val="0015325A"/>
    <w:rsid w:val="00154674"/>
    <w:rsid w:val="00157EEF"/>
    <w:rsid w:val="001641D7"/>
    <w:rsid w:val="001658DD"/>
    <w:rsid w:val="0016629B"/>
    <w:rsid w:val="00167AEE"/>
    <w:rsid w:val="00173635"/>
    <w:rsid w:val="00177A3C"/>
    <w:rsid w:val="00185700"/>
    <w:rsid w:val="0019560A"/>
    <w:rsid w:val="00196DDB"/>
    <w:rsid w:val="001A173B"/>
    <w:rsid w:val="001A6A86"/>
    <w:rsid w:val="001D20E0"/>
    <w:rsid w:val="001D2C62"/>
    <w:rsid w:val="001D3381"/>
    <w:rsid w:val="001D5B60"/>
    <w:rsid w:val="001D702E"/>
    <w:rsid w:val="001E27EF"/>
    <w:rsid w:val="001E4E99"/>
    <w:rsid w:val="001F1913"/>
    <w:rsid w:val="001F3C84"/>
    <w:rsid w:val="001F586A"/>
    <w:rsid w:val="00201209"/>
    <w:rsid w:val="00211657"/>
    <w:rsid w:val="00211C7C"/>
    <w:rsid w:val="0022750E"/>
    <w:rsid w:val="00227F72"/>
    <w:rsid w:val="00231D6E"/>
    <w:rsid w:val="0023555C"/>
    <w:rsid w:val="00245492"/>
    <w:rsid w:val="00250A34"/>
    <w:rsid w:val="00255F03"/>
    <w:rsid w:val="0026104E"/>
    <w:rsid w:val="002614A7"/>
    <w:rsid w:val="00265D84"/>
    <w:rsid w:val="0027210B"/>
    <w:rsid w:val="00277204"/>
    <w:rsid w:val="00280761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E6E91"/>
    <w:rsid w:val="002F30F8"/>
    <w:rsid w:val="00300FBE"/>
    <w:rsid w:val="00301098"/>
    <w:rsid w:val="00305D1E"/>
    <w:rsid w:val="00310A3D"/>
    <w:rsid w:val="00311E00"/>
    <w:rsid w:val="0031283E"/>
    <w:rsid w:val="00317D40"/>
    <w:rsid w:val="00320811"/>
    <w:rsid w:val="0032341F"/>
    <w:rsid w:val="00323798"/>
    <w:rsid w:val="00327573"/>
    <w:rsid w:val="00331C99"/>
    <w:rsid w:val="003372C2"/>
    <w:rsid w:val="00347132"/>
    <w:rsid w:val="003478BB"/>
    <w:rsid w:val="00360DA1"/>
    <w:rsid w:val="003663BF"/>
    <w:rsid w:val="00367132"/>
    <w:rsid w:val="00370B73"/>
    <w:rsid w:val="00373FE1"/>
    <w:rsid w:val="003757FA"/>
    <w:rsid w:val="003879A0"/>
    <w:rsid w:val="003901DB"/>
    <w:rsid w:val="003A43A2"/>
    <w:rsid w:val="003A640C"/>
    <w:rsid w:val="003A66C2"/>
    <w:rsid w:val="003B345E"/>
    <w:rsid w:val="003C06C0"/>
    <w:rsid w:val="003D1A36"/>
    <w:rsid w:val="003E1CAF"/>
    <w:rsid w:val="003E1E2D"/>
    <w:rsid w:val="003E5E8F"/>
    <w:rsid w:val="003F1F27"/>
    <w:rsid w:val="003F429E"/>
    <w:rsid w:val="003F55F8"/>
    <w:rsid w:val="003F584F"/>
    <w:rsid w:val="00404C29"/>
    <w:rsid w:val="0040566C"/>
    <w:rsid w:val="00407A51"/>
    <w:rsid w:val="0041439D"/>
    <w:rsid w:val="00417064"/>
    <w:rsid w:val="00421456"/>
    <w:rsid w:val="00421FEA"/>
    <w:rsid w:val="004242DA"/>
    <w:rsid w:val="00424561"/>
    <w:rsid w:val="004315E2"/>
    <w:rsid w:val="0043310D"/>
    <w:rsid w:val="00435820"/>
    <w:rsid w:val="00436672"/>
    <w:rsid w:val="004404B6"/>
    <w:rsid w:val="00447B0D"/>
    <w:rsid w:val="00453B02"/>
    <w:rsid w:val="00456D09"/>
    <w:rsid w:val="004608D5"/>
    <w:rsid w:val="00467F51"/>
    <w:rsid w:val="00474544"/>
    <w:rsid w:val="004804EC"/>
    <w:rsid w:val="00483267"/>
    <w:rsid w:val="004941C1"/>
    <w:rsid w:val="0049652B"/>
    <w:rsid w:val="00496753"/>
    <w:rsid w:val="004A054E"/>
    <w:rsid w:val="004A2657"/>
    <w:rsid w:val="004A283B"/>
    <w:rsid w:val="004A30B4"/>
    <w:rsid w:val="004A3DBF"/>
    <w:rsid w:val="004A4953"/>
    <w:rsid w:val="004B0E06"/>
    <w:rsid w:val="004B3DA5"/>
    <w:rsid w:val="004C0A7C"/>
    <w:rsid w:val="004C253E"/>
    <w:rsid w:val="004C6C5E"/>
    <w:rsid w:val="004C7D5D"/>
    <w:rsid w:val="004D0F38"/>
    <w:rsid w:val="004D4B4A"/>
    <w:rsid w:val="004E3E61"/>
    <w:rsid w:val="004F2DE8"/>
    <w:rsid w:val="004F68F2"/>
    <w:rsid w:val="0050051C"/>
    <w:rsid w:val="00510B8B"/>
    <w:rsid w:val="00517E4D"/>
    <w:rsid w:val="00525622"/>
    <w:rsid w:val="00532195"/>
    <w:rsid w:val="00535A42"/>
    <w:rsid w:val="0054081C"/>
    <w:rsid w:val="00541C07"/>
    <w:rsid w:val="00542798"/>
    <w:rsid w:val="0054441A"/>
    <w:rsid w:val="0054534D"/>
    <w:rsid w:val="0055019D"/>
    <w:rsid w:val="0055273E"/>
    <w:rsid w:val="005705E8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5B7D"/>
    <w:rsid w:val="005D4D2C"/>
    <w:rsid w:val="005D6FB0"/>
    <w:rsid w:val="005D7EAC"/>
    <w:rsid w:val="005E3AEA"/>
    <w:rsid w:val="005E3C56"/>
    <w:rsid w:val="005E7139"/>
    <w:rsid w:val="005F0C4B"/>
    <w:rsid w:val="005F7D04"/>
    <w:rsid w:val="00600FCC"/>
    <w:rsid w:val="00613ABA"/>
    <w:rsid w:val="00616908"/>
    <w:rsid w:val="0061747D"/>
    <w:rsid w:val="00624301"/>
    <w:rsid w:val="006249C2"/>
    <w:rsid w:val="00641875"/>
    <w:rsid w:val="006433D4"/>
    <w:rsid w:val="00644F85"/>
    <w:rsid w:val="006521B8"/>
    <w:rsid w:val="00655CCD"/>
    <w:rsid w:val="0065677D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3953"/>
    <w:rsid w:val="006875EF"/>
    <w:rsid w:val="00690A33"/>
    <w:rsid w:val="006936D4"/>
    <w:rsid w:val="00694935"/>
    <w:rsid w:val="006A3E0D"/>
    <w:rsid w:val="006B74AA"/>
    <w:rsid w:val="006C083A"/>
    <w:rsid w:val="006C2AF2"/>
    <w:rsid w:val="006C301A"/>
    <w:rsid w:val="006C4618"/>
    <w:rsid w:val="006C4F32"/>
    <w:rsid w:val="006C702C"/>
    <w:rsid w:val="006E31C4"/>
    <w:rsid w:val="006F0216"/>
    <w:rsid w:val="006F0A3C"/>
    <w:rsid w:val="006F5B4C"/>
    <w:rsid w:val="006F6666"/>
    <w:rsid w:val="00702C15"/>
    <w:rsid w:val="00707502"/>
    <w:rsid w:val="007201F9"/>
    <w:rsid w:val="007233A7"/>
    <w:rsid w:val="00725C46"/>
    <w:rsid w:val="007266F2"/>
    <w:rsid w:val="00730C14"/>
    <w:rsid w:val="007335FA"/>
    <w:rsid w:val="007341A4"/>
    <w:rsid w:val="00734BD1"/>
    <w:rsid w:val="00741AB9"/>
    <w:rsid w:val="00744FE4"/>
    <w:rsid w:val="00745F81"/>
    <w:rsid w:val="00746261"/>
    <w:rsid w:val="0075126A"/>
    <w:rsid w:val="00756131"/>
    <w:rsid w:val="007602B4"/>
    <w:rsid w:val="00764B07"/>
    <w:rsid w:val="0077088A"/>
    <w:rsid w:val="007715C0"/>
    <w:rsid w:val="0077737D"/>
    <w:rsid w:val="0078058E"/>
    <w:rsid w:val="00782692"/>
    <w:rsid w:val="007860E4"/>
    <w:rsid w:val="0078659B"/>
    <w:rsid w:val="00790F0C"/>
    <w:rsid w:val="00792C92"/>
    <w:rsid w:val="007960A9"/>
    <w:rsid w:val="00797515"/>
    <w:rsid w:val="007979AF"/>
    <w:rsid w:val="007A0C78"/>
    <w:rsid w:val="007A4547"/>
    <w:rsid w:val="007A7DAF"/>
    <w:rsid w:val="007B0A87"/>
    <w:rsid w:val="007C1115"/>
    <w:rsid w:val="007C11A3"/>
    <w:rsid w:val="007C1379"/>
    <w:rsid w:val="007D37E1"/>
    <w:rsid w:val="007D4DFE"/>
    <w:rsid w:val="007D64AA"/>
    <w:rsid w:val="007E2EA5"/>
    <w:rsid w:val="007E3B4C"/>
    <w:rsid w:val="007F2142"/>
    <w:rsid w:val="007F6737"/>
    <w:rsid w:val="008207B2"/>
    <w:rsid w:val="00821D02"/>
    <w:rsid w:val="00825D65"/>
    <w:rsid w:val="00830102"/>
    <w:rsid w:val="00830FE4"/>
    <w:rsid w:val="00833286"/>
    <w:rsid w:val="008376D6"/>
    <w:rsid w:val="00840608"/>
    <w:rsid w:val="00842CE7"/>
    <w:rsid w:val="00846E83"/>
    <w:rsid w:val="00847914"/>
    <w:rsid w:val="00855BB8"/>
    <w:rsid w:val="0086023C"/>
    <w:rsid w:val="0086076D"/>
    <w:rsid w:val="00872348"/>
    <w:rsid w:val="0087242F"/>
    <w:rsid w:val="00880DFA"/>
    <w:rsid w:val="00881481"/>
    <w:rsid w:val="008840B9"/>
    <w:rsid w:val="00884453"/>
    <w:rsid w:val="00884A05"/>
    <w:rsid w:val="0088776F"/>
    <w:rsid w:val="00891255"/>
    <w:rsid w:val="00892A61"/>
    <w:rsid w:val="0089404F"/>
    <w:rsid w:val="008A2B3A"/>
    <w:rsid w:val="008A3F49"/>
    <w:rsid w:val="008A4B0D"/>
    <w:rsid w:val="008A7AD7"/>
    <w:rsid w:val="008B0EAC"/>
    <w:rsid w:val="008B30F4"/>
    <w:rsid w:val="008B41F4"/>
    <w:rsid w:val="008B5F88"/>
    <w:rsid w:val="008C029F"/>
    <w:rsid w:val="008C1A8E"/>
    <w:rsid w:val="008D1867"/>
    <w:rsid w:val="008D40B2"/>
    <w:rsid w:val="008D42D1"/>
    <w:rsid w:val="008D4C66"/>
    <w:rsid w:val="008E4337"/>
    <w:rsid w:val="008F0615"/>
    <w:rsid w:val="008F508E"/>
    <w:rsid w:val="008F5A52"/>
    <w:rsid w:val="00906311"/>
    <w:rsid w:val="009106CA"/>
    <w:rsid w:val="0091176D"/>
    <w:rsid w:val="00915500"/>
    <w:rsid w:val="00915C38"/>
    <w:rsid w:val="00916802"/>
    <w:rsid w:val="0094044C"/>
    <w:rsid w:val="0094258A"/>
    <w:rsid w:val="0094547C"/>
    <w:rsid w:val="00955693"/>
    <w:rsid w:val="009601E9"/>
    <w:rsid w:val="00967C2C"/>
    <w:rsid w:val="00972A78"/>
    <w:rsid w:val="00977BAA"/>
    <w:rsid w:val="00990C6E"/>
    <w:rsid w:val="00991F7A"/>
    <w:rsid w:val="009927E4"/>
    <w:rsid w:val="009944ED"/>
    <w:rsid w:val="009956B6"/>
    <w:rsid w:val="009A1C16"/>
    <w:rsid w:val="009B276D"/>
    <w:rsid w:val="009B3306"/>
    <w:rsid w:val="009C3D94"/>
    <w:rsid w:val="009D32B4"/>
    <w:rsid w:val="009E2550"/>
    <w:rsid w:val="009E4D46"/>
    <w:rsid w:val="009F1F5A"/>
    <w:rsid w:val="009F4D86"/>
    <w:rsid w:val="00A079F4"/>
    <w:rsid w:val="00A10EDA"/>
    <w:rsid w:val="00A12ABE"/>
    <w:rsid w:val="00A424B0"/>
    <w:rsid w:val="00A52F33"/>
    <w:rsid w:val="00A67DC9"/>
    <w:rsid w:val="00A7647A"/>
    <w:rsid w:val="00A81AF1"/>
    <w:rsid w:val="00A836C6"/>
    <w:rsid w:val="00A855B9"/>
    <w:rsid w:val="00A85953"/>
    <w:rsid w:val="00A91DE2"/>
    <w:rsid w:val="00A96272"/>
    <w:rsid w:val="00A97164"/>
    <w:rsid w:val="00AA0FA5"/>
    <w:rsid w:val="00AA16F2"/>
    <w:rsid w:val="00AA1886"/>
    <w:rsid w:val="00AB320C"/>
    <w:rsid w:val="00AC012E"/>
    <w:rsid w:val="00AD0BCE"/>
    <w:rsid w:val="00AD2D4F"/>
    <w:rsid w:val="00AD52F8"/>
    <w:rsid w:val="00AD77CD"/>
    <w:rsid w:val="00AE2640"/>
    <w:rsid w:val="00AE2C57"/>
    <w:rsid w:val="00AE6733"/>
    <w:rsid w:val="00AF11DB"/>
    <w:rsid w:val="00AF2E1B"/>
    <w:rsid w:val="00AF3CDF"/>
    <w:rsid w:val="00AF7D15"/>
    <w:rsid w:val="00B06F6F"/>
    <w:rsid w:val="00B135F1"/>
    <w:rsid w:val="00B15232"/>
    <w:rsid w:val="00B1782B"/>
    <w:rsid w:val="00B24BBE"/>
    <w:rsid w:val="00B25642"/>
    <w:rsid w:val="00B36E99"/>
    <w:rsid w:val="00B43B07"/>
    <w:rsid w:val="00B54CFB"/>
    <w:rsid w:val="00B55FA7"/>
    <w:rsid w:val="00B56462"/>
    <w:rsid w:val="00B60079"/>
    <w:rsid w:val="00B61546"/>
    <w:rsid w:val="00B64268"/>
    <w:rsid w:val="00B733ED"/>
    <w:rsid w:val="00B749F3"/>
    <w:rsid w:val="00B83248"/>
    <w:rsid w:val="00B87614"/>
    <w:rsid w:val="00B87FC8"/>
    <w:rsid w:val="00B92729"/>
    <w:rsid w:val="00B927AD"/>
    <w:rsid w:val="00B97ABE"/>
    <w:rsid w:val="00BA1981"/>
    <w:rsid w:val="00BA77B6"/>
    <w:rsid w:val="00BB4678"/>
    <w:rsid w:val="00BC4A72"/>
    <w:rsid w:val="00BC79E1"/>
    <w:rsid w:val="00BD01E8"/>
    <w:rsid w:val="00BF2330"/>
    <w:rsid w:val="00BF2519"/>
    <w:rsid w:val="00BF516F"/>
    <w:rsid w:val="00BF5A80"/>
    <w:rsid w:val="00C02DD7"/>
    <w:rsid w:val="00C0365D"/>
    <w:rsid w:val="00C044A7"/>
    <w:rsid w:val="00C05C3D"/>
    <w:rsid w:val="00C12829"/>
    <w:rsid w:val="00C1475B"/>
    <w:rsid w:val="00C17CE3"/>
    <w:rsid w:val="00C211C6"/>
    <w:rsid w:val="00C33201"/>
    <w:rsid w:val="00C348A9"/>
    <w:rsid w:val="00C43BC1"/>
    <w:rsid w:val="00C4667C"/>
    <w:rsid w:val="00C57E3F"/>
    <w:rsid w:val="00C615B8"/>
    <w:rsid w:val="00C633B0"/>
    <w:rsid w:val="00C70A20"/>
    <w:rsid w:val="00C81E35"/>
    <w:rsid w:val="00C8781A"/>
    <w:rsid w:val="00C9463E"/>
    <w:rsid w:val="00C96E5B"/>
    <w:rsid w:val="00CA4D89"/>
    <w:rsid w:val="00CB5D21"/>
    <w:rsid w:val="00CB607F"/>
    <w:rsid w:val="00CC2FD8"/>
    <w:rsid w:val="00CC32CA"/>
    <w:rsid w:val="00CC45D1"/>
    <w:rsid w:val="00CD2D4C"/>
    <w:rsid w:val="00CD512C"/>
    <w:rsid w:val="00CE671E"/>
    <w:rsid w:val="00CF14DA"/>
    <w:rsid w:val="00CF1958"/>
    <w:rsid w:val="00CF227E"/>
    <w:rsid w:val="00CF35E7"/>
    <w:rsid w:val="00CF4B42"/>
    <w:rsid w:val="00D0588B"/>
    <w:rsid w:val="00D058A1"/>
    <w:rsid w:val="00D1092C"/>
    <w:rsid w:val="00D10D33"/>
    <w:rsid w:val="00D137FB"/>
    <w:rsid w:val="00D27170"/>
    <w:rsid w:val="00D37C30"/>
    <w:rsid w:val="00D41829"/>
    <w:rsid w:val="00D41E94"/>
    <w:rsid w:val="00D51E70"/>
    <w:rsid w:val="00D66454"/>
    <w:rsid w:val="00D729D0"/>
    <w:rsid w:val="00D732B0"/>
    <w:rsid w:val="00D766F4"/>
    <w:rsid w:val="00D913B0"/>
    <w:rsid w:val="00D96DF4"/>
    <w:rsid w:val="00DA0B6A"/>
    <w:rsid w:val="00DA4704"/>
    <w:rsid w:val="00DC253F"/>
    <w:rsid w:val="00DD3D86"/>
    <w:rsid w:val="00DE0452"/>
    <w:rsid w:val="00DE4B49"/>
    <w:rsid w:val="00DE58F9"/>
    <w:rsid w:val="00DE5D83"/>
    <w:rsid w:val="00DF0E5D"/>
    <w:rsid w:val="00E044B1"/>
    <w:rsid w:val="00E104EF"/>
    <w:rsid w:val="00E10B9D"/>
    <w:rsid w:val="00E15216"/>
    <w:rsid w:val="00E1722C"/>
    <w:rsid w:val="00E26927"/>
    <w:rsid w:val="00E3790D"/>
    <w:rsid w:val="00E50B75"/>
    <w:rsid w:val="00E52352"/>
    <w:rsid w:val="00E52EC5"/>
    <w:rsid w:val="00E660B8"/>
    <w:rsid w:val="00E74FF6"/>
    <w:rsid w:val="00E7565F"/>
    <w:rsid w:val="00E75E65"/>
    <w:rsid w:val="00E80B76"/>
    <w:rsid w:val="00E82506"/>
    <w:rsid w:val="00E85A0A"/>
    <w:rsid w:val="00E94F72"/>
    <w:rsid w:val="00EA5FAB"/>
    <w:rsid w:val="00EB52B7"/>
    <w:rsid w:val="00EB7092"/>
    <w:rsid w:val="00EC4865"/>
    <w:rsid w:val="00EC6E3A"/>
    <w:rsid w:val="00EC7A10"/>
    <w:rsid w:val="00ED2116"/>
    <w:rsid w:val="00ED3540"/>
    <w:rsid w:val="00ED38B8"/>
    <w:rsid w:val="00ED598D"/>
    <w:rsid w:val="00ED65FF"/>
    <w:rsid w:val="00EF03A9"/>
    <w:rsid w:val="00EF694B"/>
    <w:rsid w:val="00F06D0D"/>
    <w:rsid w:val="00F1131A"/>
    <w:rsid w:val="00F14477"/>
    <w:rsid w:val="00F1479A"/>
    <w:rsid w:val="00F16CAE"/>
    <w:rsid w:val="00F20817"/>
    <w:rsid w:val="00F2283E"/>
    <w:rsid w:val="00F26AF7"/>
    <w:rsid w:val="00F3425E"/>
    <w:rsid w:val="00F34715"/>
    <w:rsid w:val="00F34B14"/>
    <w:rsid w:val="00F35BA9"/>
    <w:rsid w:val="00F428A0"/>
    <w:rsid w:val="00F472BB"/>
    <w:rsid w:val="00F52C70"/>
    <w:rsid w:val="00F73475"/>
    <w:rsid w:val="00F824E6"/>
    <w:rsid w:val="00F84AA2"/>
    <w:rsid w:val="00F8551A"/>
    <w:rsid w:val="00F95EA4"/>
    <w:rsid w:val="00FA4DB8"/>
    <w:rsid w:val="00FA7311"/>
    <w:rsid w:val="00FB0717"/>
    <w:rsid w:val="00FB4E40"/>
    <w:rsid w:val="00FD279E"/>
    <w:rsid w:val="00FD646C"/>
    <w:rsid w:val="00FD664C"/>
    <w:rsid w:val="00FE1267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DDCF.52AD4170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0E95-6D8A-4673-A22F-2D36394C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17-08-23T10:32:00Z</cp:lastPrinted>
  <dcterms:created xsi:type="dcterms:W3CDTF">2017-08-23T11:42:00Z</dcterms:created>
  <dcterms:modified xsi:type="dcterms:W3CDTF">2017-08-23T11:42:00Z</dcterms:modified>
</cp:coreProperties>
</file>